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AD3D" w14:textId="77777777" w:rsidR="003C1137" w:rsidRPr="00327BA9" w:rsidRDefault="00FE7FAF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7BA9">
        <w:rPr>
          <w:rFonts w:ascii="Arial" w:hAnsi="Arial" w:cs="Arial"/>
          <w:b/>
          <w:bCs/>
          <w:sz w:val="24"/>
          <w:szCs w:val="24"/>
        </w:rPr>
        <w:t>ANEXO I</w:t>
      </w:r>
    </w:p>
    <w:p w14:paraId="3989F948" w14:textId="77777777" w:rsidR="003C1137" w:rsidRPr="00327BA9" w:rsidRDefault="003C1137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4A88A" w14:textId="77777777" w:rsidR="00545833" w:rsidRPr="00327BA9" w:rsidRDefault="00545833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b/>
          <w:bCs/>
          <w:sz w:val="24"/>
          <w:szCs w:val="24"/>
        </w:rPr>
        <w:t>TE</w:t>
      </w:r>
      <w:r w:rsidR="003C1137" w:rsidRPr="00327BA9">
        <w:rPr>
          <w:rFonts w:ascii="Arial" w:hAnsi="Arial" w:cs="Arial"/>
          <w:b/>
          <w:bCs/>
          <w:sz w:val="24"/>
          <w:szCs w:val="24"/>
        </w:rPr>
        <w:t>RMO DE REQUERIMENTO</w:t>
      </w:r>
    </w:p>
    <w:p w14:paraId="53802F42" w14:textId="47745893" w:rsidR="00545833" w:rsidRPr="00327BA9" w:rsidRDefault="24A587E3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before="720" w:line="276" w:lineRule="auto"/>
        <w:jc w:val="both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 xml:space="preserve">Eu, _________________________________________________, matrícula ________________ venho por meio deste, requisitar a modalidade especial de Registro de Frequência, pois atendo o Art. </w:t>
      </w:r>
      <w:r w:rsidR="00936B76" w:rsidRPr="00327BA9">
        <w:rPr>
          <w:rFonts w:ascii="Arial" w:hAnsi="Arial" w:cs="Arial"/>
          <w:sz w:val="24"/>
          <w:szCs w:val="24"/>
        </w:rPr>
        <w:t>8</w:t>
      </w:r>
      <w:r w:rsidRPr="00327BA9">
        <w:rPr>
          <w:rFonts w:ascii="Arial" w:hAnsi="Arial" w:cs="Arial"/>
          <w:sz w:val="24"/>
          <w:szCs w:val="24"/>
        </w:rPr>
        <w:t xml:space="preserve"> da Resolução </w:t>
      </w:r>
      <w:r w:rsidR="00327BA9">
        <w:rPr>
          <w:rFonts w:ascii="Arial" w:hAnsi="Arial" w:cs="Arial"/>
          <w:sz w:val="24"/>
          <w:szCs w:val="24"/>
        </w:rPr>
        <w:t>03</w:t>
      </w:r>
      <w:r w:rsidRPr="00327BA9">
        <w:rPr>
          <w:rFonts w:ascii="Arial" w:hAnsi="Arial" w:cs="Arial"/>
          <w:sz w:val="24"/>
          <w:szCs w:val="24"/>
        </w:rPr>
        <w:t>/</w:t>
      </w:r>
      <w:r w:rsidR="00327BA9">
        <w:rPr>
          <w:rFonts w:ascii="Arial" w:hAnsi="Arial" w:cs="Arial"/>
          <w:sz w:val="24"/>
          <w:szCs w:val="24"/>
        </w:rPr>
        <w:t>2025</w:t>
      </w:r>
      <w:r w:rsidRPr="00327BA9">
        <w:rPr>
          <w:rFonts w:ascii="Arial" w:hAnsi="Arial" w:cs="Arial"/>
          <w:sz w:val="24"/>
          <w:szCs w:val="24"/>
        </w:rPr>
        <w:t xml:space="preserve"> CONCESFI, no seguinte critério conforme documentos juntados ao requerimento. Dessa forma, solicito a modalidade especial de Registro de Frequência para a disciplina ____________________ do ______ semestre ___________________ lecionada pelo professor _____________________________________.</w:t>
      </w:r>
    </w:p>
    <w:p w14:paraId="5BCB286C" w14:textId="77777777" w:rsidR="00B70D12" w:rsidRPr="00327BA9" w:rsidRDefault="00B70D12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C51C1" w14:textId="77777777" w:rsidR="003C1137" w:rsidRPr="00327BA9" w:rsidRDefault="00B70D12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>Data</w:t>
      </w:r>
      <w:r w:rsidR="00545833" w:rsidRPr="00327BA9">
        <w:rPr>
          <w:rFonts w:ascii="Arial" w:hAnsi="Arial" w:cs="Arial"/>
          <w:sz w:val="24"/>
          <w:szCs w:val="24"/>
        </w:rPr>
        <w:t xml:space="preserve"> ____/_____/_______ </w:t>
      </w:r>
    </w:p>
    <w:p w14:paraId="62EBA021" w14:textId="77777777" w:rsidR="00545833" w:rsidRPr="00327BA9" w:rsidRDefault="00B70D12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>Assinatura do acadêmico(a)</w:t>
      </w:r>
      <w:r w:rsidR="00545833" w:rsidRPr="00327BA9">
        <w:rPr>
          <w:rFonts w:ascii="Arial" w:hAnsi="Arial" w:cs="Arial"/>
          <w:sz w:val="24"/>
          <w:szCs w:val="24"/>
        </w:rPr>
        <w:t>: ___________________________</w:t>
      </w:r>
    </w:p>
    <w:p w14:paraId="0460BCDE" w14:textId="77777777" w:rsidR="003C1137" w:rsidRPr="00327BA9" w:rsidRDefault="003C1137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D0E753" w14:textId="77777777" w:rsidR="003C1137" w:rsidRPr="00327BA9" w:rsidRDefault="003C1137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5E903" w14:textId="77777777" w:rsidR="003C1137" w:rsidRPr="00327BA9" w:rsidRDefault="00B70D12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>Data</w:t>
      </w:r>
      <w:r w:rsidR="00545833" w:rsidRPr="00327BA9">
        <w:rPr>
          <w:rFonts w:ascii="Arial" w:hAnsi="Arial" w:cs="Arial"/>
          <w:sz w:val="24"/>
          <w:szCs w:val="24"/>
        </w:rPr>
        <w:t xml:space="preserve">____/___/______ </w:t>
      </w:r>
    </w:p>
    <w:p w14:paraId="3C2484E1" w14:textId="77777777" w:rsidR="00545833" w:rsidRPr="00327BA9" w:rsidRDefault="00545833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>Assinatura</w:t>
      </w:r>
      <w:r w:rsidR="00B70D12" w:rsidRPr="00327BA9">
        <w:rPr>
          <w:rFonts w:ascii="Arial" w:hAnsi="Arial" w:cs="Arial"/>
          <w:sz w:val="24"/>
          <w:szCs w:val="24"/>
        </w:rPr>
        <w:t xml:space="preserve"> do Professor(a)</w:t>
      </w:r>
      <w:r w:rsidRPr="00327BA9">
        <w:rPr>
          <w:rFonts w:ascii="Arial" w:hAnsi="Arial" w:cs="Arial"/>
          <w:sz w:val="24"/>
          <w:szCs w:val="24"/>
        </w:rPr>
        <w:t>:_______________________________________.</w:t>
      </w:r>
    </w:p>
    <w:p w14:paraId="77F4EDD3" w14:textId="77777777" w:rsidR="003C1137" w:rsidRPr="00327BA9" w:rsidRDefault="003C1137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CD103" w14:textId="77777777" w:rsidR="00FE7FAF" w:rsidRPr="00327BA9" w:rsidRDefault="00FE7FAF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8EB3E9" w14:textId="77777777" w:rsidR="00FE7FAF" w:rsidRPr="00327BA9" w:rsidRDefault="00FE7FAF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116017" w14:textId="040D65B8" w:rsidR="009160BD" w:rsidRPr="00327BA9" w:rsidRDefault="00064E84" w:rsidP="00064E84">
      <w:pPr>
        <w:spacing w:line="276" w:lineRule="auto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 xml:space="preserve"> </w:t>
      </w:r>
    </w:p>
    <w:sectPr w:rsidR="009160BD" w:rsidRPr="00327B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E92A" w14:textId="77777777" w:rsidR="004846FB" w:rsidRDefault="004846FB" w:rsidP="00DB3DFD">
      <w:pPr>
        <w:spacing w:after="0" w:line="240" w:lineRule="auto"/>
      </w:pPr>
      <w:r>
        <w:separator/>
      </w:r>
    </w:p>
  </w:endnote>
  <w:endnote w:type="continuationSeparator" w:id="0">
    <w:p w14:paraId="3D346814" w14:textId="77777777" w:rsidR="004846FB" w:rsidRDefault="004846FB" w:rsidP="00DB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EA0E" w14:textId="344787DC" w:rsidR="00327BA9" w:rsidRDefault="00327BA9">
    <w:pPr>
      <w:pStyle w:val="Rodap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61312" behindDoc="1" locked="0" layoutInCell="1" allowOverlap="1" wp14:anchorId="3733E0BC" wp14:editId="42C950CB">
          <wp:simplePos x="0" y="0"/>
          <wp:positionH relativeFrom="margin">
            <wp:posOffset>-1932305</wp:posOffset>
          </wp:positionH>
          <wp:positionV relativeFrom="paragraph">
            <wp:posOffset>133350</wp:posOffset>
          </wp:positionV>
          <wp:extent cx="5760085" cy="472966"/>
          <wp:effectExtent l="0" t="0" r="0" b="3810"/>
          <wp:wrapNone/>
          <wp:docPr id="1213496290" name="Imagem 1213496290" descr="Forma,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A945" w14:textId="77777777" w:rsidR="004846FB" w:rsidRDefault="004846FB" w:rsidP="00DB3DFD">
      <w:pPr>
        <w:spacing w:after="0" w:line="240" w:lineRule="auto"/>
      </w:pPr>
      <w:r>
        <w:separator/>
      </w:r>
    </w:p>
  </w:footnote>
  <w:footnote w:type="continuationSeparator" w:id="0">
    <w:p w14:paraId="6793E284" w14:textId="77777777" w:rsidR="004846FB" w:rsidRDefault="004846FB" w:rsidP="00DB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6C4D" w14:textId="10DFAA6A" w:rsidR="00327BA9" w:rsidRDefault="00327BA9" w:rsidP="00327BA9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4A57DBAC" wp14:editId="5622D203">
          <wp:simplePos x="0" y="0"/>
          <wp:positionH relativeFrom="column">
            <wp:posOffset>1221630</wp:posOffset>
          </wp:positionH>
          <wp:positionV relativeFrom="paragraph">
            <wp:posOffset>-465980</wp:posOffset>
          </wp:positionV>
          <wp:extent cx="5760085" cy="472966"/>
          <wp:effectExtent l="0" t="0" r="0" b="0"/>
          <wp:wrapNone/>
          <wp:docPr id="3" name="Imagem 3" descr="Forma,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807769" cy="4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52B9A9C6" wp14:editId="6F995881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60" b="-6660"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D7F"/>
    <w:multiLevelType w:val="hybridMultilevel"/>
    <w:tmpl w:val="B5449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D92"/>
    <w:multiLevelType w:val="hybridMultilevel"/>
    <w:tmpl w:val="E94EEA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2921">
    <w:abstractNumId w:val="1"/>
  </w:num>
  <w:num w:numId="2" w16cid:durableId="1455561867">
    <w:abstractNumId w:val="2"/>
  </w:num>
  <w:num w:numId="3" w16cid:durableId="212561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BD"/>
    <w:rsid w:val="00010D32"/>
    <w:rsid w:val="000238F4"/>
    <w:rsid w:val="00064E84"/>
    <w:rsid w:val="0006631A"/>
    <w:rsid w:val="00086C57"/>
    <w:rsid w:val="000C549B"/>
    <w:rsid w:val="00105539"/>
    <w:rsid w:val="00143B01"/>
    <w:rsid w:val="00171A63"/>
    <w:rsid w:val="00187BBE"/>
    <w:rsid w:val="00193CC5"/>
    <w:rsid w:val="00245EDF"/>
    <w:rsid w:val="00262B2B"/>
    <w:rsid w:val="002C58E4"/>
    <w:rsid w:val="003138FA"/>
    <w:rsid w:val="00327BA9"/>
    <w:rsid w:val="00335DCF"/>
    <w:rsid w:val="003464A1"/>
    <w:rsid w:val="00381E7A"/>
    <w:rsid w:val="0038636D"/>
    <w:rsid w:val="003C1137"/>
    <w:rsid w:val="003E4C1E"/>
    <w:rsid w:val="004078AD"/>
    <w:rsid w:val="00414821"/>
    <w:rsid w:val="004150E5"/>
    <w:rsid w:val="00425DE9"/>
    <w:rsid w:val="00444454"/>
    <w:rsid w:val="00446018"/>
    <w:rsid w:val="0045046B"/>
    <w:rsid w:val="004802EA"/>
    <w:rsid w:val="004846FB"/>
    <w:rsid w:val="004E3850"/>
    <w:rsid w:val="004F4682"/>
    <w:rsid w:val="0050192B"/>
    <w:rsid w:val="00545833"/>
    <w:rsid w:val="00575C50"/>
    <w:rsid w:val="00581FC0"/>
    <w:rsid w:val="00590FD9"/>
    <w:rsid w:val="005B4A72"/>
    <w:rsid w:val="005C22EE"/>
    <w:rsid w:val="005F0674"/>
    <w:rsid w:val="0060771D"/>
    <w:rsid w:val="00644B32"/>
    <w:rsid w:val="006925BF"/>
    <w:rsid w:val="006A6011"/>
    <w:rsid w:val="007051CF"/>
    <w:rsid w:val="00713255"/>
    <w:rsid w:val="007377AA"/>
    <w:rsid w:val="007639C4"/>
    <w:rsid w:val="00785698"/>
    <w:rsid w:val="00790273"/>
    <w:rsid w:val="007954B2"/>
    <w:rsid w:val="007E2665"/>
    <w:rsid w:val="00836078"/>
    <w:rsid w:val="00845DC0"/>
    <w:rsid w:val="00846DA5"/>
    <w:rsid w:val="00857607"/>
    <w:rsid w:val="008B1456"/>
    <w:rsid w:val="008B1D89"/>
    <w:rsid w:val="008C679A"/>
    <w:rsid w:val="00912022"/>
    <w:rsid w:val="00914E11"/>
    <w:rsid w:val="009160BD"/>
    <w:rsid w:val="00931E46"/>
    <w:rsid w:val="00936B76"/>
    <w:rsid w:val="00962F2A"/>
    <w:rsid w:val="00974532"/>
    <w:rsid w:val="00975A9F"/>
    <w:rsid w:val="009A44C5"/>
    <w:rsid w:val="009B2142"/>
    <w:rsid w:val="009B4751"/>
    <w:rsid w:val="009B7EA1"/>
    <w:rsid w:val="009C57AF"/>
    <w:rsid w:val="009E5E9F"/>
    <w:rsid w:val="009E7D69"/>
    <w:rsid w:val="009F1FF1"/>
    <w:rsid w:val="009F4D11"/>
    <w:rsid w:val="00A24736"/>
    <w:rsid w:val="00A33A5C"/>
    <w:rsid w:val="00A46E2F"/>
    <w:rsid w:val="00A53BE7"/>
    <w:rsid w:val="00A60387"/>
    <w:rsid w:val="00A65170"/>
    <w:rsid w:val="00A8008D"/>
    <w:rsid w:val="00A80297"/>
    <w:rsid w:val="00A8109D"/>
    <w:rsid w:val="00A923E2"/>
    <w:rsid w:val="00AA197B"/>
    <w:rsid w:val="00AA2EE5"/>
    <w:rsid w:val="00AE7E4C"/>
    <w:rsid w:val="00B70D12"/>
    <w:rsid w:val="00B77A3F"/>
    <w:rsid w:val="00B77D57"/>
    <w:rsid w:val="00B92E8F"/>
    <w:rsid w:val="00BA5040"/>
    <w:rsid w:val="00BA6CC3"/>
    <w:rsid w:val="00BB5016"/>
    <w:rsid w:val="00BF6FCF"/>
    <w:rsid w:val="00BF78BB"/>
    <w:rsid w:val="00C979B7"/>
    <w:rsid w:val="00CA1807"/>
    <w:rsid w:val="00CE2031"/>
    <w:rsid w:val="00D06A47"/>
    <w:rsid w:val="00D750C4"/>
    <w:rsid w:val="00D76A38"/>
    <w:rsid w:val="00D83A63"/>
    <w:rsid w:val="00D84751"/>
    <w:rsid w:val="00DB3DFD"/>
    <w:rsid w:val="00DB6FA1"/>
    <w:rsid w:val="00DD4295"/>
    <w:rsid w:val="00DE5599"/>
    <w:rsid w:val="00E1353E"/>
    <w:rsid w:val="00E43831"/>
    <w:rsid w:val="00E51B7E"/>
    <w:rsid w:val="00E846E0"/>
    <w:rsid w:val="00EB51C9"/>
    <w:rsid w:val="00EB6ED9"/>
    <w:rsid w:val="00EF454C"/>
    <w:rsid w:val="00EF5FD1"/>
    <w:rsid w:val="00EF6754"/>
    <w:rsid w:val="00F01B29"/>
    <w:rsid w:val="00F062C8"/>
    <w:rsid w:val="00F12597"/>
    <w:rsid w:val="00F1663B"/>
    <w:rsid w:val="00F3428F"/>
    <w:rsid w:val="00FB730A"/>
    <w:rsid w:val="00FD1D53"/>
    <w:rsid w:val="00FE7FAF"/>
    <w:rsid w:val="00FF4402"/>
    <w:rsid w:val="24A587E3"/>
    <w:rsid w:val="2672407C"/>
    <w:rsid w:val="2DEAEAD8"/>
    <w:rsid w:val="52CF9046"/>
    <w:rsid w:val="6451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AB4D"/>
  <w15:chartTrackingRefBased/>
  <w15:docId w15:val="{1E58E1EE-7F06-407D-8E8E-C765EE3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6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E4C1E"/>
    <w:rPr>
      <w:color w:val="808080"/>
    </w:rPr>
  </w:style>
  <w:style w:type="table" w:styleId="Tabelacomgrade">
    <w:name w:val="Table Grid"/>
    <w:basedOn w:val="Tabelanormal"/>
    <w:uiPriority w:val="39"/>
    <w:rsid w:val="00D8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A63"/>
    <w:pPr>
      <w:ind w:left="720"/>
      <w:contextualSpacing/>
    </w:pPr>
  </w:style>
  <w:style w:type="paragraph" w:styleId="Reviso">
    <w:name w:val="Revision"/>
    <w:hidden/>
    <w:uiPriority w:val="99"/>
    <w:semiHidden/>
    <w:rsid w:val="00A923E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43B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3B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3B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B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B0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FD"/>
  </w:style>
  <w:style w:type="paragraph" w:styleId="Rodap">
    <w:name w:val="footer"/>
    <w:basedOn w:val="Normal"/>
    <w:link w:val="RodapChar"/>
    <w:uiPriority w:val="99"/>
    <w:unhideWhenUsed/>
    <w:rsid w:val="00DB3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9A1-765F-4B15-8F6F-9909DC0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AS ALVES PESSOA</dc:creator>
  <cp:keywords/>
  <dc:description/>
  <cp:lastModifiedBy>OSEIAS ALVES PESSOA</cp:lastModifiedBy>
  <cp:revision>2</cp:revision>
  <cp:lastPrinted>2017-09-15T17:57:00Z</cp:lastPrinted>
  <dcterms:created xsi:type="dcterms:W3CDTF">2025-06-09T19:27:00Z</dcterms:created>
  <dcterms:modified xsi:type="dcterms:W3CDTF">2025-06-09T19:27:00Z</dcterms:modified>
</cp:coreProperties>
</file>